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634DC" w:rsidRDefault="002A1055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9EE4E62" wp14:editId="6641CF8E">
            <wp:simplePos x="0" y="0"/>
            <wp:positionH relativeFrom="column">
              <wp:posOffset>-661035</wp:posOffset>
            </wp:positionH>
            <wp:positionV relativeFrom="paragraph">
              <wp:posOffset>-452120</wp:posOffset>
            </wp:positionV>
            <wp:extent cx="1609725" cy="15049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45F25" wp14:editId="5982B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6D7B" w:rsidRPr="002A1055" w:rsidRDefault="00186D7B" w:rsidP="002A105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O DE INFORMATIC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186D7B" w:rsidRPr="002A1055" w:rsidRDefault="00186D7B" w:rsidP="002A1055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O DE INFORMATICA 2</w:t>
                      </w:r>
                    </w:p>
                  </w:txbxContent>
                </v:textbox>
              </v:shape>
            </w:pict>
          </mc:Fallback>
        </mc:AlternateContent>
      </w:r>
    </w:p>
    <w:p w:rsidR="000634DC" w:rsidRPr="000634DC" w:rsidRDefault="000634DC" w:rsidP="000634DC"/>
    <w:p w:rsidR="000634DC" w:rsidRPr="000634DC" w:rsidRDefault="000634DC" w:rsidP="000634DC"/>
    <w:p w:rsidR="000634DC" w:rsidRPr="000634DC" w:rsidRDefault="000634DC" w:rsidP="000634DC"/>
    <w:p w:rsidR="000634DC" w:rsidRDefault="000634DC" w:rsidP="000634DC"/>
    <w:p w:rsidR="00A04333" w:rsidRDefault="000634DC" w:rsidP="000634DC">
      <w:pPr>
        <w:tabs>
          <w:tab w:val="left" w:pos="367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NOMBRE Y </w:t>
      </w:r>
      <w:proofErr w:type="spellStart"/>
      <w:r>
        <w:rPr>
          <w:sz w:val="28"/>
          <w:szCs w:val="28"/>
        </w:rPr>
        <w:t>APELLIDO</w:t>
      </w:r>
      <w:proofErr w:type="gramStart"/>
      <w:r>
        <w:rPr>
          <w:sz w:val="28"/>
          <w:szCs w:val="28"/>
        </w:rPr>
        <w:t>:Mat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chez</w:t>
      </w:r>
      <w:proofErr w:type="spellEnd"/>
    </w:p>
    <w:p w:rsidR="000634DC" w:rsidRDefault="000634DC" w:rsidP="000634DC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CURSO</w:t>
      </w:r>
      <w:proofErr w:type="gramStart"/>
      <w:r>
        <w:rPr>
          <w:sz w:val="28"/>
          <w:szCs w:val="28"/>
        </w:rPr>
        <w:t>:1</w:t>
      </w:r>
      <w:proofErr w:type="gramEnd"/>
      <w:r>
        <w:rPr>
          <w:sz w:val="28"/>
          <w:szCs w:val="28"/>
        </w:rPr>
        <w:t>°A MINERIA</w:t>
      </w:r>
    </w:p>
    <w:p w:rsidR="000634DC" w:rsidRDefault="000634DC" w:rsidP="000634DC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AÑO</w:t>
      </w:r>
      <w:proofErr w:type="gramStart"/>
      <w:r>
        <w:rPr>
          <w:sz w:val="28"/>
          <w:szCs w:val="28"/>
        </w:rPr>
        <w:t>:2025</w:t>
      </w:r>
      <w:proofErr w:type="gramEnd"/>
    </w:p>
    <w:p w:rsidR="00D24428" w:rsidRDefault="004A4DCE" w:rsidP="00D24428">
      <w:pPr>
        <w:tabs>
          <w:tab w:val="left" w:pos="3675"/>
        </w:tabs>
        <w:rPr>
          <w:sz w:val="28"/>
          <w:szCs w:val="28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2A3FA273" wp14:editId="6647D34B">
            <wp:simplePos x="0" y="0"/>
            <wp:positionH relativeFrom="column">
              <wp:posOffset>1796415</wp:posOffset>
            </wp:positionH>
            <wp:positionV relativeFrom="paragraph">
              <wp:posOffset>450850</wp:posOffset>
            </wp:positionV>
            <wp:extent cx="4200525" cy="294322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6C81C2F4" wp14:editId="4920FB42">
            <wp:simplePos x="0" y="0"/>
            <wp:positionH relativeFrom="column">
              <wp:posOffset>-537210</wp:posOffset>
            </wp:positionH>
            <wp:positionV relativeFrom="paragraph">
              <wp:posOffset>572770</wp:posOffset>
            </wp:positionV>
            <wp:extent cx="2047875" cy="3063240"/>
            <wp:effectExtent l="0" t="0" r="9525" b="3810"/>
            <wp:wrapSquare wrapText="bothSides"/>
            <wp:docPr id="4" name="Imagen 4" descr="Computadora de escritori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adora de escritori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34DC">
        <w:rPr>
          <w:sz w:val="28"/>
          <w:szCs w:val="28"/>
        </w:rPr>
        <w:t>PROFE</w:t>
      </w:r>
      <w:proofErr w:type="gramStart"/>
      <w:r w:rsidR="000634DC">
        <w:rPr>
          <w:sz w:val="28"/>
          <w:szCs w:val="28"/>
        </w:rPr>
        <w:t>:Andrea</w:t>
      </w:r>
      <w:proofErr w:type="spellEnd"/>
      <w:proofErr w:type="gramEnd"/>
      <w:r w:rsidR="000634DC">
        <w:rPr>
          <w:sz w:val="28"/>
          <w:szCs w:val="28"/>
        </w:rPr>
        <w:t xml:space="preserve"> </w:t>
      </w:r>
      <w:proofErr w:type="spellStart"/>
      <w:r w:rsidR="000634DC">
        <w:rPr>
          <w:sz w:val="28"/>
          <w:szCs w:val="28"/>
        </w:rPr>
        <w:t>Gomez</w:t>
      </w:r>
      <w:proofErr w:type="spellEnd"/>
    </w:p>
    <w:p w:rsidR="007F25B0" w:rsidRDefault="007F25B0" w:rsidP="00D24428">
      <w:pPr>
        <w:tabs>
          <w:tab w:val="left" w:pos="3675"/>
        </w:tabs>
        <w:rPr>
          <w:noProof/>
          <w:sz w:val="28"/>
          <w:szCs w:val="28"/>
          <w:lang w:eastAsia="es-AR"/>
        </w:rPr>
      </w:pPr>
    </w:p>
    <w:p w:rsidR="007F25B0" w:rsidRDefault="007F25B0" w:rsidP="00D24428">
      <w:pPr>
        <w:tabs>
          <w:tab w:val="left" w:pos="3675"/>
        </w:tabs>
        <w:rPr>
          <w:noProof/>
          <w:sz w:val="28"/>
          <w:szCs w:val="28"/>
          <w:lang w:eastAsia="es-AR"/>
        </w:rPr>
      </w:pPr>
      <w:bookmarkStart w:id="0" w:name="_GoBack"/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76672" behindDoc="0" locked="0" layoutInCell="1" allowOverlap="1" wp14:anchorId="49E907A5" wp14:editId="0BD717BE">
            <wp:simplePos x="0" y="0"/>
            <wp:positionH relativeFrom="column">
              <wp:posOffset>701040</wp:posOffset>
            </wp:positionH>
            <wp:positionV relativeFrom="paragraph">
              <wp:posOffset>52070</wp:posOffset>
            </wp:positionV>
            <wp:extent cx="3780155" cy="288353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F25B0" w:rsidRDefault="007F25B0" w:rsidP="00D24428">
      <w:pPr>
        <w:tabs>
          <w:tab w:val="left" w:pos="3675"/>
        </w:tabs>
        <w:rPr>
          <w:noProof/>
          <w:sz w:val="28"/>
          <w:szCs w:val="28"/>
          <w:lang w:eastAsia="es-AR"/>
        </w:rPr>
      </w:pPr>
    </w:p>
    <w:p w:rsidR="007F25B0" w:rsidRDefault="007F25B0" w:rsidP="00D24428">
      <w:pPr>
        <w:tabs>
          <w:tab w:val="left" w:pos="3675"/>
        </w:tabs>
        <w:rPr>
          <w:noProof/>
          <w:sz w:val="28"/>
          <w:szCs w:val="28"/>
          <w:lang w:eastAsia="es-AR"/>
        </w:rPr>
      </w:pPr>
    </w:p>
    <w:p w:rsidR="007F25B0" w:rsidRDefault="007F25B0" w:rsidP="00D24428">
      <w:pPr>
        <w:tabs>
          <w:tab w:val="left" w:pos="3675"/>
        </w:tabs>
        <w:rPr>
          <w:noProof/>
          <w:sz w:val="28"/>
          <w:szCs w:val="28"/>
          <w:lang w:eastAsia="es-AR"/>
        </w:rPr>
      </w:pPr>
    </w:p>
    <w:p w:rsidR="007F25B0" w:rsidRDefault="007F25B0" w:rsidP="00D24428">
      <w:pPr>
        <w:tabs>
          <w:tab w:val="left" w:pos="3675"/>
        </w:tabs>
        <w:rPr>
          <w:noProof/>
          <w:sz w:val="28"/>
          <w:szCs w:val="28"/>
          <w:lang w:eastAsia="es-AR"/>
        </w:rPr>
      </w:pPr>
    </w:p>
    <w:p w:rsidR="007F25B0" w:rsidRDefault="00520C05" w:rsidP="00D24428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25B0" w:rsidRDefault="007F25B0" w:rsidP="00D24428">
      <w:pPr>
        <w:tabs>
          <w:tab w:val="left" w:pos="3675"/>
        </w:tabs>
        <w:rPr>
          <w:sz w:val="28"/>
          <w:szCs w:val="28"/>
        </w:rPr>
      </w:pPr>
    </w:p>
    <w:p w:rsidR="007F25B0" w:rsidRDefault="007F25B0" w:rsidP="00D24428">
      <w:pPr>
        <w:tabs>
          <w:tab w:val="left" w:pos="3675"/>
        </w:tabs>
        <w:rPr>
          <w:sz w:val="28"/>
          <w:szCs w:val="28"/>
        </w:rPr>
      </w:pPr>
    </w:p>
    <w:p w:rsidR="007F25B0" w:rsidRDefault="007F25B0" w:rsidP="00D24428">
      <w:pPr>
        <w:tabs>
          <w:tab w:val="left" w:pos="3675"/>
        </w:tabs>
        <w:rPr>
          <w:sz w:val="28"/>
          <w:szCs w:val="28"/>
        </w:rPr>
      </w:pPr>
    </w:p>
    <w:p w:rsidR="007F25B0" w:rsidRDefault="007F25B0" w:rsidP="00D24428">
      <w:pPr>
        <w:tabs>
          <w:tab w:val="left" w:pos="3675"/>
        </w:tabs>
        <w:rPr>
          <w:sz w:val="28"/>
          <w:szCs w:val="28"/>
        </w:rPr>
      </w:pPr>
    </w:p>
    <w:p w:rsidR="007F25B0" w:rsidRDefault="007F25B0" w:rsidP="00D24428">
      <w:pPr>
        <w:tabs>
          <w:tab w:val="left" w:pos="3675"/>
        </w:tabs>
        <w:rPr>
          <w:sz w:val="28"/>
          <w:szCs w:val="28"/>
        </w:rPr>
      </w:pPr>
    </w:p>
    <w:p w:rsidR="007F25B0" w:rsidRDefault="007F25B0" w:rsidP="00D24428">
      <w:pPr>
        <w:tabs>
          <w:tab w:val="left" w:pos="3675"/>
        </w:tabs>
        <w:rPr>
          <w:sz w:val="28"/>
          <w:szCs w:val="28"/>
        </w:rPr>
      </w:pPr>
    </w:p>
    <w:p w:rsidR="00D24428" w:rsidRPr="00D24428" w:rsidRDefault="00520C05" w:rsidP="00D24428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1_RESP</w:t>
      </w:r>
      <w:r w:rsidR="00D24428">
        <w:rPr>
          <w:sz w:val="28"/>
          <w:szCs w:val="28"/>
        </w:rPr>
        <w:t>UESTAS</w:t>
      </w:r>
      <w:proofErr w:type="gramStart"/>
      <w:r w:rsidR="00D24428">
        <w:rPr>
          <w:sz w:val="28"/>
          <w:szCs w:val="28"/>
        </w:rPr>
        <w:t>:</w:t>
      </w:r>
      <w:r w:rsidR="00D24428" w:rsidRPr="00D24428">
        <w:rPr>
          <w:sz w:val="28"/>
          <w:szCs w:val="28"/>
        </w:rPr>
        <w:t>conjunto</w:t>
      </w:r>
      <w:proofErr w:type="gramEnd"/>
      <w:r w:rsidR="00D24428" w:rsidRPr="00D24428">
        <w:rPr>
          <w:sz w:val="28"/>
          <w:szCs w:val="28"/>
        </w:rPr>
        <w:t xml:space="preserve"> de herramientas y procedimientos que ayudan a los programadores a desarrollar software. También se le conoce como entorno de desarrollo integrado (IDE). </w:t>
      </w:r>
    </w:p>
    <w:p w:rsidR="00D24428" w:rsidRPr="00D24428" w:rsidRDefault="00520C05" w:rsidP="00D24428">
      <w:pPr>
        <w:tabs>
          <w:tab w:val="left" w:pos="3675"/>
        </w:tabs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70528" behindDoc="0" locked="0" layoutInCell="1" allowOverlap="1" wp14:anchorId="6311DBFD" wp14:editId="3F3167CE">
            <wp:simplePos x="0" y="0"/>
            <wp:positionH relativeFrom="column">
              <wp:posOffset>-184785</wp:posOffset>
            </wp:positionH>
            <wp:positionV relativeFrom="paragraph">
              <wp:posOffset>-1284605</wp:posOffset>
            </wp:positionV>
            <wp:extent cx="6162675" cy="53244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28" w:rsidRPr="00D24428">
        <w:rPr>
          <w:sz w:val="28"/>
          <w:szCs w:val="28"/>
        </w:rPr>
        <w:t xml:space="preserve">Características </w:t>
      </w:r>
    </w:p>
    <w:p w:rsidR="00D24428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 w:rsidRPr="00D24428">
        <w:rPr>
          <w:sz w:val="28"/>
          <w:szCs w:val="28"/>
        </w:rPr>
        <w:t>Incluye herramientas como ensambladores, enlazadores, cargadores, depuradores e interfaces gráficas</w:t>
      </w:r>
    </w:p>
    <w:p w:rsidR="00D24428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•</w:t>
      </w:r>
      <w:r w:rsidRPr="00D24428">
        <w:rPr>
          <w:sz w:val="28"/>
          <w:szCs w:val="28"/>
        </w:rPr>
        <w:t>Facilita el proceso de desarrollo de software</w:t>
      </w:r>
    </w:p>
    <w:p w:rsidR="00D24428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•</w:t>
      </w:r>
      <w:r w:rsidRPr="00D24428">
        <w:rPr>
          <w:sz w:val="28"/>
          <w:szCs w:val="28"/>
        </w:rPr>
        <w:t>Permite crear nuevas aplicaciones o páginas web</w:t>
      </w:r>
    </w:p>
    <w:p w:rsidR="00D24428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>•</w:t>
      </w:r>
      <w:r w:rsidRPr="00D24428">
        <w:rPr>
          <w:sz w:val="28"/>
          <w:szCs w:val="28"/>
        </w:rPr>
        <w:t>Se puede usar para varios lenguajes de programación o para uno exclusivo</w:t>
      </w:r>
    </w:p>
    <w:p w:rsidR="00EE1603" w:rsidRPr="00D24428" w:rsidRDefault="00D24428" w:rsidP="00D24428">
      <w:pPr>
        <w:tabs>
          <w:tab w:val="left" w:pos="3675"/>
        </w:tabs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5408" behindDoc="0" locked="0" layoutInCell="1" allowOverlap="1" wp14:anchorId="64680E13" wp14:editId="06F0E871">
            <wp:simplePos x="0" y="0"/>
            <wp:positionH relativeFrom="column">
              <wp:posOffset>3834765</wp:posOffset>
            </wp:positionH>
            <wp:positionV relativeFrom="paragraph">
              <wp:posOffset>530860</wp:posOffset>
            </wp:positionV>
            <wp:extent cx="2419350" cy="22002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•</w:t>
      </w:r>
      <w:r w:rsidRPr="00D24428">
        <w:rPr>
          <w:sz w:val="28"/>
          <w:szCs w:val="28"/>
        </w:rPr>
        <w:t>Cuenta con sistemas intuit</w:t>
      </w:r>
      <w:r>
        <w:rPr>
          <w:sz w:val="28"/>
          <w:szCs w:val="28"/>
        </w:rPr>
        <w:t>ivos para aprender a utilizarla</w:t>
      </w:r>
    </w:p>
    <w:p w:rsidR="00D24428" w:rsidRDefault="00D24428" w:rsidP="00D24428">
      <w:pPr>
        <w:ind w:firstLine="708"/>
      </w:pPr>
      <w:r>
        <w:rPr>
          <w:rFonts w:ascii="Arial" w:eastAsia="Times New Roman" w:hAnsi="Arial" w:cs="Arial"/>
          <w:sz w:val="27"/>
          <w:szCs w:val="27"/>
          <w:lang w:eastAsia="es-AR"/>
        </w:rPr>
        <w:t>2_RESPUESTAS:</w:t>
      </w:r>
      <w:r w:rsidRPr="00D24428">
        <w:t xml:space="preserve"> </w:t>
      </w:r>
      <w:r>
        <w:t xml:space="preserve">Los elementos del entorno de Windows son los componentes visuales y funcionales que permiten al usuario interactuar con el sistema operativo. Entre ellos se encuentran el escritorio, la barra de tareas, las ventanas, los iconos, los menús, y el panel de control. </w:t>
      </w:r>
    </w:p>
    <w:p w:rsidR="00D24428" w:rsidRDefault="00D24428" w:rsidP="00D24428">
      <w:pPr>
        <w:ind w:firstLine="708"/>
      </w:pPr>
      <w:r>
        <w:t>Elementos principales del entorno de Windows</w:t>
      </w:r>
    </w:p>
    <w:p w:rsidR="00D24428" w:rsidRDefault="00D24428" w:rsidP="00D24428">
      <w:pPr>
        <w:ind w:firstLine="708"/>
      </w:pPr>
      <w:r>
        <w:lastRenderedPageBreak/>
        <w:t xml:space="preserve">Escritorio: El área de trabajo del usuario, donde se pueden almacenar programas, documentos y accesos directos </w:t>
      </w:r>
    </w:p>
    <w:p w:rsidR="00D24428" w:rsidRDefault="00D24428" w:rsidP="00D24428">
      <w:pPr>
        <w:ind w:firstLine="708"/>
      </w:pPr>
      <w:r>
        <w:t xml:space="preserve">Barra de tareas: El punto de acceso para ejecutar programas del escritorio, que incluye el botón Inicio y el área de notificación </w:t>
      </w:r>
    </w:p>
    <w:p w:rsidR="00D24428" w:rsidRDefault="00D24428" w:rsidP="00D24428">
      <w:pPr>
        <w:ind w:firstLine="708"/>
      </w:pPr>
      <w:r>
        <w:t xml:space="preserve">Área de notificación: Muestra notificaciones y el estado del sistema y los programas </w:t>
      </w:r>
    </w:p>
    <w:p w:rsidR="00D24428" w:rsidRDefault="00D24428" w:rsidP="00D24428">
      <w:pPr>
        <w:ind w:firstLine="708"/>
      </w:pPr>
      <w:r>
        <w:t xml:space="preserve">Panel de control: Permite configurar características del sistema y realizar tareas </w:t>
      </w:r>
    </w:p>
    <w:p w:rsidR="00D24428" w:rsidRDefault="00D24428" w:rsidP="00D24428">
      <w:pPr>
        <w:ind w:firstLine="708"/>
      </w:pPr>
      <w:r>
        <w:t xml:space="preserve">Ventanas: Espacios de la pantalla donde se ejecutan programas o se realizan tareas </w:t>
      </w:r>
    </w:p>
    <w:p w:rsidR="00D24428" w:rsidRDefault="00D24428" w:rsidP="00D24428">
      <w:pPr>
        <w:ind w:firstLine="708"/>
      </w:pPr>
      <w:r>
        <w:t xml:space="preserve">Iconos: Representan programas, carpetas, u otros elementos </w:t>
      </w:r>
    </w:p>
    <w:p w:rsidR="00CA2857" w:rsidRDefault="00D24428" w:rsidP="00D24428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  <w:r>
        <w:t>Menús: Permiten acceder a funciones y opciones</w:t>
      </w:r>
    </w:p>
    <w:p w:rsidR="00EE1603" w:rsidRDefault="006B1B7B" w:rsidP="00CA2857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  <w:r>
        <w:rPr>
          <w:rFonts w:ascii="Arial" w:eastAsia="Times New Roman" w:hAnsi="Arial" w:cs="Arial"/>
          <w:noProof/>
          <w:sz w:val="27"/>
          <w:szCs w:val="27"/>
          <w:lang w:eastAsia="es-AR"/>
        </w:rPr>
        <w:drawing>
          <wp:anchor distT="0" distB="0" distL="114300" distR="114300" simplePos="0" relativeHeight="251666432" behindDoc="0" locked="0" layoutInCell="1" allowOverlap="1" wp14:anchorId="10541241" wp14:editId="044D024A">
            <wp:simplePos x="0" y="0"/>
            <wp:positionH relativeFrom="column">
              <wp:posOffset>748665</wp:posOffset>
            </wp:positionH>
            <wp:positionV relativeFrom="paragraph">
              <wp:posOffset>213360</wp:posOffset>
            </wp:positionV>
            <wp:extent cx="3448050" cy="2933065"/>
            <wp:effectExtent l="0" t="0" r="0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03" w:rsidRDefault="00EE1603" w:rsidP="00CA2857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</w:p>
    <w:p w:rsidR="00EE1603" w:rsidRDefault="00EE1603" w:rsidP="00CA2857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</w:p>
    <w:p w:rsidR="00EE1603" w:rsidRDefault="00EE1603" w:rsidP="00CA2857">
      <w:pPr>
        <w:ind w:firstLine="708"/>
        <w:rPr>
          <w:rFonts w:ascii="Arial" w:eastAsia="Times New Roman" w:hAnsi="Arial" w:cs="Arial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6B1B7B" w:rsidRDefault="006B1B7B" w:rsidP="009F3D6B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9658FF" w:rsidRPr="009658FF" w:rsidRDefault="00DD2833" w:rsidP="009658FF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3</w:t>
      </w:r>
      <w:proofErr w:type="gramStart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QUE</w:t>
      </w:r>
      <w:proofErr w:type="gramEnd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ES EL SISTEMA </w:t>
      </w:r>
      <w:proofErr w:type="spellStart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OPERATIVO:</w:t>
      </w:r>
      <w:r w:rsidR="009658FF"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Windows</w:t>
      </w:r>
      <w:proofErr w:type="spellEnd"/>
      <w:r w:rsidR="009658FF"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es un sistema operativo desarrollado por Microsoft que permite administrar los recursos de una </w:t>
      </w:r>
      <w:proofErr w:type="spellStart"/>
      <w:r w:rsidR="009658FF"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computadoraGestionar</w:t>
      </w:r>
      <w:proofErr w:type="spellEnd"/>
      <w:r w:rsidR="009658FF"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la memoria de acceso aleatorio</w:t>
      </w:r>
    </w:p>
    <w:p w:rsidR="009658FF" w:rsidRPr="009658FF" w:rsidRDefault="009658FF" w:rsidP="009658FF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jecutar aplicaciones</w:t>
      </w:r>
    </w:p>
    <w:p w:rsidR="009658FF" w:rsidRPr="009658FF" w:rsidRDefault="009658FF" w:rsidP="009658FF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Administrar el CPU</w:t>
      </w:r>
    </w:p>
    <w:p w:rsidR="009658FF" w:rsidRPr="009658FF" w:rsidRDefault="009658FF" w:rsidP="009658FF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Dirigir las entradas y salidas de datos</w:t>
      </w:r>
    </w:p>
    <w:p w:rsidR="009658FF" w:rsidRPr="009658FF" w:rsidRDefault="009658FF" w:rsidP="009658FF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Administrar la información</w:t>
      </w:r>
    </w:p>
    <w:p w:rsidR="009658FF" w:rsidRDefault="009658FF" w:rsidP="009658FF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Dirigir las autorizaciones de uso 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ara los usuarios</w:t>
      </w:r>
    </w:p>
    <w:p w:rsidR="006B1B7B" w:rsidRDefault="009658FF" w:rsidP="009658FF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9658FF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Administrar los archivos</w:t>
      </w:r>
    </w:p>
    <w:p w:rsidR="00861A65" w:rsidRPr="00861A65" w:rsidRDefault="00DD2833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lastRenderedPageBreak/>
        <w:t>4</w:t>
      </w:r>
      <w:proofErr w:type="gramStart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</w:t>
      </w:r>
      <w:r w:rsidR="00C142C0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CARACTERISTICAS</w:t>
      </w:r>
      <w:proofErr w:type="gramEnd"/>
      <w:r w:rsidR="00C142C0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DE LOS ELEMENTOS </w:t>
      </w:r>
      <w:r w:rsid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</w:t>
      </w:r>
      <w:r w:rsidR="00861A65"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Los elementos del escritorio de Windows son el área de trabajo, la barra de tareas y el área de notificación. 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scritorio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</w:t>
      </w: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s el área de trabajo en pantalla del usuario.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n el escritorio se pueden almacenar programas, documentos y accesos directos.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s similar a un escritorio físico.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Barra de tareas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</w:t>
      </w: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s un punto de acceso para ejecutar programas que están presentes en el escritorio.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Incluye el botón Inicio y el área de notificación.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Área de notificación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</w:t>
      </w: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 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s un lugar para las notificaciones y el estado.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También proporciona acceso a características relacionadas con el sistema y el programa.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Iconos</w:t>
      </w: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: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El sistema usa iconos en toda la interfaz de usuario para representar objetos como archivos, carpetas, accesos directos, aplicaciones y documentos. </w:t>
      </w: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 xml:space="preserve">Los iconos permiten ejecutar de forma rápida aplicaciones, programas o carpetas. </w:t>
      </w:r>
    </w:p>
    <w:p w:rsidR="00861A65" w:rsidRDefault="001176E6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proofErr w:type="spellStart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Configurabilidad</w:t>
      </w:r>
      <w:proofErr w:type="spellEnd"/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.</w:t>
      </w:r>
    </w:p>
    <w:p w:rsidR="001176E6" w:rsidRDefault="001176E6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1176E6" w:rsidRDefault="001176E6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noProof/>
          <w:color w:val="001D35"/>
          <w:sz w:val="27"/>
          <w:szCs w:val="27"/>
          <w:lang w:eastAsia="es-A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485775</wp:posOffset>
            </wp:positionV>
            <wp:extent cx="3931285" cy="2947670"/>
            <wp:effectExtent l="0" t="0" r="0" b="508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6E6" w:rsidRDefault="001176E6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1176E6" w:rsidRDefault="001176E6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1176E6" w:rsidRDefault="001176E6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1176E6" w:rsidRDefault="001176E6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1176E6" w:rsidRDefault="001176E6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1176E6" w:rsidRPr="00861A65" w:rsidRDefault="001176E6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</w:p>
    <w:p w:rsidR="00861A65" w:rsidRPr="00861A65" w:rsidRDefault="00861A65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El escritorio es altamente configurable y ofrece múltiples maneras de ejecutar tareas.</w:t>
      </w:r>
    </w:p>
    <w:p w:rsidR="00BD05AB" w:rsidRDefault="00BD05AB" w:rsidP="00861A65">
      <w:pPr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rFonts w:ascii="Arial" w:eastAsia="Times New Roman" w:hAnsi="Arial" w:cs="Arial"/>
          <w:noProof/>
          <w:sz w:val="27"/>
          <w:szCs w:val="27"/>
          <w:lang w:eastAsia="es-AR"/>
        </w:rPr>
        <w:drawing>
          <wp:anchor distT="0" distB="0" distL="114300" distR="114300" simplePos="0" relativeHeight="251668480" behindDoc="0" locked="0" layoutInCell="1" allowOverlap="1" wp14:anchorId="0D050DE5" wp14:editId="15F2D486">
            <wp:simplePos x="0" y="0"/>
            <wp:positionH relativeFrom="column">
              <wp:posOffset>891540</wp:posOffset>
            </wp:positionH>
            <wp:positionV relativeFrom="paragraph">
              <wp:posOffset>960755</wp:posOffset>
            </wp:positionV>
            <wp:extent cx="3448050" cy="2933065"/>
            <wp:effectExtent l="0" t="0" r="0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65" w:rsidRPr="00861A65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Por ejemplo, se pueden iniciar aplicaciones desde paneles, menús o el fondo del escritorio.</w:t>
      </w:r>
    </w:p>
    <w:p w:rsidR="009F3D6B" w:rsidRPr="00CC77C5" w:rsidRDefault="00DD2A8A" w:rsidP="00861A65">
      <w:pPr>
        <w:rPr>
          <w:rFonts w:ascii="Arial" w:eastAsia="Times New Roman" w:hAnsi="Arial" w:cs="Arial"/>
          <w:sz w:val="40"/>
          <w:szCs w:val="40"/>
          <w:lang w:eastAsia="es-AR"/>
        </w:rPr>
      </w:pPr>
      <w:r>
        <w:rPr>
          <w:rFonts w:ascii="Arial" w:eastAsia="Times New Roman" w:hAnsi="Arial" w:cs="Arial"/>
          <w:color w:val="001D35"/>
          <w:sz w:val="27"/>
          <w:szCs w:val="27"/>
          <w:lang w:eastAsia="es-AR"/>
        </w:rPr>
        <w:t>5_Imagen del entorno de Windows:</w:t>
      </w:r>
      <w:r w:rsidR="009F3D6B" w:rsidRPr="009F3D6B">
        <w:rPr>
          <w:rFonts w:ascii="Arial" w:eastAsia="Times New Roman" w:hAnsi="Arial" w:cs="Arial"/>
          <w:noProof/>
          <w:sz w:val="27"/>
          <w:szCs w:val="27"/>
          <w:lang w:eastAsia="es-AR"/>
        </w:rPr>
        <w:t xml:space="preserve"> </w:t>
      </w:r>
    </w:p>
    <w:p w:rsidR="0013520D" w:rsidRDefault="0013520D" w:rsidP="00CC77C5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3520D" w:rsidRDefault="0013520D" w:rsidP="00CC77C5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3520D" w:rsidRDefault="0013520D" w:rsidP="00CC77C5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3520D" w:rsidRDefault="0013520D" w:rsidP="00CC77C5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217D5B" w:rsidRDefault="00217D5B" w:rsidP="00CC77C5">
      <w:pPr>
        <w:rPr>
          <w:rFonts w:ascii="Arial" w:eastAsia="Times New Roman" w:hAnsi="Arial" w:cs="Arial"/>
          <w:sz w:val="44"/>
          <w:szCs w:val="44"/>
          <w:lang w:eastAsia="es-AR"/>
        </w:rPr>
      </w:pPr>
    </w:p>
    <w:p w:rsidR="00BD05AB" w:rsidRDefault="00BD05AB" w:rsidP="00CC77C5">
      <w:pPr>
        <w:rPr>
          <w:rFonts w:ascii="Arial" w:eastAsia="Times New Roman" w:hAnsi="Arial" w:cs="Arial"/>
          <w:sz w:val="44"/>
          <w:szCs w:val="44"/>
          <w:lang w:eastAsia="es-AR"/>
        </w:rPr>
      </w:pPr>
    </w:p>
    <w:p w:rsidR="00DD2A8A" w:rsidRPr="00186D7B" w:rsidRDefault="00245331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>
        <w:rPr>
          <w:rFonts w:ascii="Arial" w:eastAsia="Times New Roman" w:hAnsi="Arial" w:cs="Arial"/>
          <w:sz w:val="52"/>
          <w:szCs w:val="52"/>
          <w:lang w:eastAsia="es-AR"/>
        </w:rPr>
        <w:t>1_</w:t>
      </w:r>
      <w:r w:rsidR="00DD2A8A">
        <w:rPr>
          <w:rFonts w:ascii="Arial" w:eastAsia="Times New Roman" w:hAnsi="Arial" w:cs="Arial"/>
          <w:sz w:val="52"/>
          <w:szCs w:val="52"/>
          <w:lang w:eastAsia="es-AR"/>
        </w:rPr>
        <w:t>CARPETA</w:t>
      </w:r>
      <w:proofErr w:type="gramStart"/>
      <w:r w:rsidR="00DD2A8A">
        <w:rPr>
          <w:rFonts w:ascii="Arial" w:eastAsia="Times New Roman" w:hAnsi="Arial" w:cs="Arial"/>
          <w:sz w:val="52"/>
          <w:szCs w:val="52"/>
          <w:lang w:eastAsia="es-AR"/>
        </w:rPr>
        <w:t>:</w:t>
      </w:r>
      <w:r w:rsidR="00DD2A8A" w:rsidRPr="00186D7B">
        <w:rPr>
          <w:rFonts w:ascii="Arial" w:eastAsia="Times New Roman" w:hAnsi="Arial" w:cs="Arial"/>
          <w:sz w:val="28"/>
          <w:szCs w:val="44"/>
          <w:lang w:eastAsia="es-AR"/>
        </w:rPr>
        <w:t>Es</w:t>
      </w:r>
      <w:proofErr w:type="gramEnd"/>
      <w:r w:rsidR="00DD2A8A" w:rsidRPr="00186D7B">
        <w:rPr>
          <w:rFonts w:ascii="Arial" w:eastAsia="Times New Roman" w:hAnsi="Arial" w:cs="Arial"/>
          <w:sz w:val="28"/>
          <w:szCs w:val="44"/>
          <w:lang w:eastAsia="es-AR"/>
        </w:rPr>
        <w:t xml:space="preserve"> un </w:t>
      </w:r>
      <w:r w:rsidR="00DD2A8A" w:rsidRPr="00186D7B">
        <w:rPr>
          <w:rFonts w:ascii="Arial" w:eastAsia="Times New Roman" w:hAnsi="Arial" w:cs="Arial"/>
          <w:sz w:val="32"/>
          <w:szCs w:val="48"/>
          <w:lang w:eastAsia="es-AR"/>
        </w:rPr>
        <w:t xml:space="preserve">archivo es un conjunto de datos almacenados en un dispositivo digital. Los archivos de Windows pueden ser del sistema operativo, de programas o creados por el usuario. </w:t>
      </w:r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 xml:space="preserve">Tipos de archivos </w:t>
      </w:r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lastRenderedPageBreak/>
        <w:t>Documentos de texto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docx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pdf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txt</w:t>
      </w:r>
      <w:proofErr w:type="spellEnd"/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>Imágenes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jpg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png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gif</w:t>
      </w:r>
      <w:proofErr w:type="spellEnd"/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>Audios .mp3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wav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flac</w:t>
      </w:r>
      <w:proofErr w:type="spellEnd"/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>Videos .mp4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avi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mkv</w:t>
      </w:r>
      <w:proofErr w:type="spellEnd"/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>Ejecutables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exe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dmg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deb</w:t>
      </w:r>
      <w:proofErr w:type="spellEnd"/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>Comprimidos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zip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rar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7z</w:t>
      </w:r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>Archivos web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html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css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js</w:t>
      </w:r>
      <w:proofErr w:type="spellEnd"/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>Archivos de respaldo del sistema de Windows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win</w:t>
      </w:r>
      <w:proofErr w:type="spellEnd"/>
    </w:p>
    <w:p w:rsidR="00DD2A8A" w:rsidRPr="00186D7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>Hojas de cálculo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xls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ods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 xml:space="preserve">, 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xlsx</w:t>
      </w:r>
      <w:proofErr w:type="spellEnd"/>
    </w:p>
    <w:p w:rsidR="00BD05AB" w:rsidRDefault="00DD2A8A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186D7B">
        <w:rPr>
          <w:rFonts w:ascii="Arial" w:eastAsia="Times New Roman" w:hAnsi="Arial" w:cs="Arial"/>
          <w:sz w:val="32"/>
          <w:szCs w:val="48"/>
          <w:lang w:eastAsia="es-AR"/>
        </w:rPr>
        <w:t>Archivos de imagen de disco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img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cdr</w:t>
      </w:r>
      <w:proofErr w:type="spellEnd"/>
      <w:r w:rsidRPr="00186D7B">
        <w:rPr>
          <w:rFonts w:ascii="Arial" w:eastAsia="Times New Roman" w:hAnsi="Arial" w:cs="Arial"/>
          <w:sz w:val="32"/>
          <w:szCs w:val="48"/>
          <w:lang w:eastAsia="es-AR"/>
        </w:rPr>
        <w:t>, .</w:t>
      </w:r>
      <w:proofErr w:type="spellStart"/>
      <w:r w:rsidRPr="00186D7B">
        <w:rPr>
          <w:rFonts w:ascii="Arial" w:eastAsia="Times New Roman" w:hAnsi="Arial" w:cs="Arial"/>
          <w:sz w:val="32"/>
          <w:szCs w:val="48"/>
          <w:lang w:eastAsia="es-AR"/>
        </w:rPr>
        <w:t>cue</w:t>
      </w:r>
      <w:proofErr w:type="spellEnd"/>
    </w:p>
    <w:p w:rsidR="00186D7B" w:rsidRPr="00186D7B" w:rsidRDefault="00186D7B" w:rsidP="00DD2A8A">
      <w:pPr>
        <w:rPr>
          <w:rFonts w:ascii="Arial" w:eastAsia="Times New Roman" w:hAnsi="Arial" w:cs="Arial"/>
          <w:sz w:val="32"/>
          <w:szCs w:val="48"/>
          <w:lang w:eastAsia="es-AR"/>
        </w:rPr>
      </w:pPr>
      <w:r>
        <w:rPr>
          <w:rFonts w:ascii="Arial" w:eastAsia="Times New Roman" w:hAnsi="Arial" w:cs="Arial"/>
          <w:noProof/>
          <w:sz w:val="32"/>
          <w:szCs w:val="48"/>
          <w:lang w:eastAsia="es-AR"/>
        </w:rPr>
        <w:drawing>
          <wp:anchor distT="0" distB="0" distL="114300" distR="114300" simplePos="0" relativeHeight="251671552" behindDoc="0" locked="0" layoutInCell="1" allowOverlap="1" wp14:anchorId="269F2B48" wp14:editId="434C3FB3">
            <wp:simplePos x="0" y="0"/>
            <wp:positionH relativeFrom="column">
              <wp:posOffset>996315</wp:posOffset>
            </wp:positionH>
            <wp:positionV relativeFrom="paragraph">
              <wp:posOffset>42545</wp:posOffset>
            </wp:positionV>
            <wp:extent cx="3400425" cy="343852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D7B" w:rsidRDefault="00186D7B" w:rsidP="00245331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8"/>
          <w:szCs w:val="48"/>
          <w:lang w:eastAsia="es-AR"/>
        </w:rPr>
      </w:pPr>
    </w:p>
    <w:p w:rsidR="00245331" w:rsidRPr="00245331" w:rsidRDefault="00245331" w:rsidP="00245331">
      <w:pPr>
        <w:rPr>
          <w:rFonts w:ascii="Arial" w:eastAsia="Times New Roman" w:hAnsi="Arial" w:cs="Arial"/>
          <w:sz w:val="36"/>
          <w:szCs w:val="48"/>
          <w:lang w:eastAsia="es-AR"/>
        </w:rPr>
      </w:pPr>
      <w:r>
        <w:rPr>
          <w:rFonts w:ascii="Arial" w:eastAsia="Times New Roman" w:hAnsi="Arial" w:cs="Arial"/>
          <w:sz w:val="48"/>
          <w:szCs w:val="48"/>
          <w:lang w:eastAsia="es-AR"/>
        </w:rPr>
        <w:t>2</w:t>
      </w:r>
      <w:r>
        <w:rPr>
          <w:rFonts w:ascii="Arial" w:eastAsia="Times New Roman" w:hAnsi="Arial" w:cs="Arial"/>
          <w:sz w:val="36"/>
          <w:szCs w:val="48"/>
          <w:lang w:eastAsia="es-AR"/>
        </w:rPr>
        <w:t>:</w:t>
      </w:r>
      <w:r w:rsidRPr="00245331">
        <w:t xml:space="preserve"> </w:t>
      </w:r>
      <w:r w:rsidRPr="00245331">
        <w:rPr>
          <w:rFonts w:ascii="Arial" w:eastAsia="Times New Roman" w:hAnsi="Arial" w:cs="Arial"/>
          <w:sz w:val="36"/>
          <w:szCs w:val="48"/>
          <w:lang w:eastAsia="es-AR"/>
        </w:rPr>
        <w:t>Cuáles son las extensiones más características de</w:t>
      </w:r>
      <w:r w:rsidR="00186D7B">
        <w:rPr>
          <w:rFonts w:ascii="Arial" w:eastAsia="Times New Roman" w:hAnsi="Arial" w:cs="Arial"/>
          <w:sz w:val="36"/>
          <w:szCs w:val="48"/>
          <w:lang w:eastAsia="es-AR"/>
        </w:rPr>
        <w:t xml:space="preserve"> archivos de Windows.</w:t>
      </w:r>
    </w:p>
    <w:p w:rsidR="00245331" w:rsidRPr="00245331" w:rsidRDefault="00245331" w:rsidP="00245331">
      <w:pPr>
        <w:rPr>
          <w:rFonts w:ascii="Arial" w:eastAsia="Times New Roman" w:hAnsi="Arial" w:cs="Arial"/>
          <w:sz w:val="36"/>
          <w:szCs w:val="48"/>
          <w:lang w:eastAsia="es-AR"/>
        </w:rPr>
      </w:pPr>
      <w:r w:rsidRPr="00245331">
        <w:rPr>
          <w:rFonts w:ascii="Arial" w:eastAsia="Times New Roman" w:hAnsi="Arial" w:cs="Arial"/>
          <w:sz w:val="36"/>
          <w:szCs w:val="48"/>
          <w:lang w:eastAsia="es-AR"/>
        </w:rPr>
        <w:lastRenderedPageBreak/>
        <w:t>Archivos</w:t>
      </w:r>
      <w:r>
        <w:rPr>
          <w:rFonts w:ascii="Arial" w:eastAsia="Times New Roman" w:hAnsi="Arial" w:cs="Arial"/>
          <w:sz w:val="36"/>
          <w:szCs w:val="48"/>
          <w:lang w:eastAsia="es-AR"/>
        </w:rPr>
        <w:t>:</w:t>
      </w:r>
      <w:r w:rsidRPr="00245331">
        <w:t xml:space="preserve"> </w:t>
      </w:r>
      <w:r w:rsidRPr="00245331">
        <w:rPr>
          <w:rFonts w:ascii="Arial" w:eastAsia="Times New Roman" w:hAnsi="Arial" w:cs="Arial"/>
          <w:sz w:val="36"/>
          <w:szCs w:val="48"/>
          <w:lang w:eastAsia="es-AR"/>
        </w:rPr>
        <w:t xml:space="preserve">Entre las extensiones de archivo más comunes en Windows se encuentran: 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36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docx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documento de Microsoft Word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dot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plantilla de Microsoft Word anterior a Word 2007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dotx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plantilla de Microsoft Word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eml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archivo de correo electrónico creado por Outlook Express, Windows Live Mail y otros programas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exe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Extensión de archivo para aplicaciones ejecutables en sistemas basados en Windows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bat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Archivo de texto que contiene un lote de comandos ejecutables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com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Extensión de archivo COM (“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command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”, es decir comando) señala programas ejecutables en MS-DOS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jpg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gráfico habitual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png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imagen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gif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gráfico para imágenes, animaciones y clips cortos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mp3: Formato de audio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wav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audio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flac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audio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mp4: Formato de video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avi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video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mkv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video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zip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archivo comprimido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rar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archivo comprimido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7z: Formato de archivo comprimido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html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archivo web</w:t>
      </w:r>
    </w:p>
    <w:p w:rsidR="00245331" w:rsidRP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css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archivo web</w:t>
      </w:r>
    </w:p>
    <w:p w:rsidR="00245331" w:rsidRDefault="00245331" w:rsidP="00245331">
      <w:pPr>
        <w:rPr>
          <w:rFonts w:ascii="Arial" w:eastAsia="Times New Roman" w:hAnsi="Arial" w:cs="Arial"/>
          <w:sz w:val="24"/>
          <w:szCs w:val="48"/>
          <w:lang w:eastAsia="es-AR"/>
        </w:rPr>
      </w:pPr>
      <w:r w:rsidRPr="00245331">
        <w:rPr>
          <w:rFonts w:ascii="Arial" w:eastAsia="Times New Roman" w:hAnsi="Arial" w:cs="Arial"/>
          <w:sz w:val="24"/>
          <w:szCs w:val="48"/>
          <w:lang w:eastAsia="es-AR"/>
        </w:rPr>
        <w:t>.</w:t>
      </w:r>
      <w:proofErr w:type="spellStart"/>
      <w:r w:rsidRPr="00245331">
        <w:rPr>
          <w:rFonts w:ascii="Arial" w:eastAsia="Times New Roman" w:hAnsi="Arial" w:cs="Arial"/>
          <w:sz w:val="24"/>
          <w:szCs w:val="48"/>
          <w:lang w:eastAsia="es-AR"/>
        </w:rPr>
        <w:t>js</w:t>
      </w:r>
      <w:proofErr w:type="spellEnd"/>
      <w:r w:rsidRPr="00245331">
        <w:rPr>
          <w:rFonts w:ascii="Arial" w:eastAsia="Times New Roman" w:hAnsi="Arial" w:cs="Arial"/>
          <w:sz w:val="24"/>
          <w:szCs w:val="48"/>
          <w:lang w:eastAsia="es-AR"/>
        </w:rPr>
        <w:t>: Formato de archivo web</w:t>
      </w:r>
    </w:p>
    <w:p w:rsidR="00186D7B" w:rsidRDefault="00BC0BD8" w:rsidP="00245331">
      <w:pPr>
        <w:rPr>
          <w:rFonts w:ascii="Arial" w:eastAsia="Times New Roman" w:hAnsi="Arial" w:cs="Arial"/>
          <w:sz w:val="44"/>
          <w:szCs w:val="48"/>
          <w:lang w:eastAsia="es-AR"/>
        </w:rPr>
      </w:pPr>
      <w:r>
        <w:rPr>
          <w:rFonts w:ascii="Arial" w:eastAsia="Times New Roman" w:hAnsi="Arial" w:cs="Arial"/>
          <w:noProof/>
          <w:sz w:val="32"/>
          <w:szCs w:val="48"/>
          <w:lang w:eastAsia="es-AR"/>
        </w:rPr>
        <w:lastRenderedPageBreak/>
        <w:drawing>
          <wp:anchor distT="0" distB="0" distL="114300" distR="114300" simplePos="0" relativeHeight="251672576" behindDoc="0" locked="0" layoutInCell="1" allowOverlap="1" wp14:anchorId="01808C9C" wp14:editId="3B9EEE80">
            <wp:simplePos x="0" y="0"/>
            <wp:positionH relativeFrom="column">
              <wp:posOffset>1062990</wp:posOffset>
            </wp:positionH>
            <wp:positionV relativeFrom="paragraph">
              <wp:posOffset>333375</wp:posOffset>
            </wp:positionV>
            <wp:extent cx="3400425" cy="27146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D7B" w:rsidRDefault="00186D7B" w:rsidP="00245331">
      <w:pPr>
        <w:rPr>
          <w:rFonts w:ascii="Arial" w:eastAsia="Times New Roman" w:hAnsi="Arial" w:cs="Arial"/>
          <w:sz w:val="44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4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4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4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4"/>
          <w:szCs w:val="48"/>
          <w:lang w:eastAsia="es-AR"/>
        </w:rPr>
      </w:pPr>
    </w:p>
    <w:p w:rsidR="00186D7B" w:rsidRDefault="00186D7B" w:rsidP="00245331">
      <w:pPr>
        <w:rPr>
          <w:rFonts w:ascii="Arial" w:eastAsia="Times New Roman" w:hAnsi="Arial" w:cs="Arial"/>
          <w:sz w:val="44"/>
          <w:szCs w:val="48"/>
          <w:lang w:eastAsia="es-AR"/>
        </w:rPr>
      </w:pPr>
    </w:p>
    <w:p w:rsidR="00186D7B" w:rsidRPr="007F55CD" w:rsidRDefault="00245331" w:rsidP="00186D7B">
      <w:pPr>
        <w:rPr>
          <w:rFonts w:ascii="Arial" w:eastAsia="Times New Roman" w:hAnsi="Arial" w:cs="Arial"/>
          <w:sz w:val="32"/>
          <w:szCs w:val="48"/>
          <w:lang w:eastAsia="es-AR"/>
        </w:rPr>
      </w:pPr>
      <w:r>
        <w:rPr>
          <w:rFonts w:ascii="Arial" w:eastAsia="Times New Roman" w:hAnsi="Arial" w:cs="Arial"/>
          <w:sz w:val="44"/>
          <w:szCs w:val="48"/>
          <w:lang w:eastAsia="es-AR"/>
        </w:rPr>
        <w:t>3:</w:t>
      </w:r>
      <w:r w:rsidRPr="00245331">
        <w:t xml:space="preserve"> </w:t>
      </w:r>
      <w:r w:rsidRPr="00245331">
        <w:rPr>
          <w:rFonts w:ascii="Arial" w:eastAsia="Times New Roman" w:hAnsi="Arial" w:cs="Arial"/>
          <w:sz w:val="44"/>
          <w:szCs w:val="48"/>
          <w:lang w:eastAsia="es-AR"/>
        </w:rPr>
        <w:t>Qué son las Carpetas</w:t>
      </w:r>
      <w:r>
        <w:rPr>
          <w:rFonts w:ascii="Arial" w:eastAsia="Times New Roman" w:hAnsi="Arial" w:cs="Arial"/>
          <w:sz w:val="44"/>
          <w:szCs w:val="48"/>
          <w:lang w:eastAsia="es-AR"/>
        </w:rPr>
        <w:t xml:space="preserve"> de </w:t>
      </w:r>
      <w:proofErr w:type="spellStart"/>
      <w:r>
        <w:rPr>
          <w:rFonts w:ascii="Arial" w:eastAsia="Times New Roman" w:hAnsi="Arial" w:cs="Arial"/>
          <w:sz w:val="44"/>
          <w:szCs w:val="48"/>
          <w:lang w:eastAsia="es-AR"/>
        </w:rPr>
        <w:t>Windows</w:t>
      </w:r>
      <w:proofErr w:type="gramStart"/>
      <w:r>
        <w:rPr>
          <w:rFonts w:ascii="Arial" w:eastAsia="Times New Roman" w:hAnsi="Arial" w:cs="Arial"/>
          <w:sz w:val="44"/>
          <w:szCs w:val="48"/>
          <w:lang w:eastAsia="es-AR"/>
        </w:rPr>
        <w:t>:</w:t>
      </w:r>
      <w:r w:rsidR="00186D7B" w:rsidRPr="007F55CD">
        <w:rPr>
          <w:rFonts w:ascii="Arial" w:eastAsia="Times New Roman" w:hAnsi="Arial" w:cs="Arial"/>
          <w:sz w:val="32"/>
          <w:szCs w:val="48"/>
          <w:lang w:eastAsia="es-AR"/>
        </w:rPr>
        <w:t>Las</w:t>
      </w:r>
      <w:proofErr w:type="spellEnd"/>
      <w:proofErr w:type="gramEnd"/>
      <w:r w:rsidR="00186D7B" w:rsidRPr="007F55CD">
        <w:rPr>
          <w:rFonts w:ascii="Arial" w:eastAsia="Times New Roman" w:hAnsi="Arial" w:cs="Arial"/>
          <w:sz w:val="32"/>
          <w:szCs w:val="48"/>
          <w:lang w:eastAsia="es-AR"/>
        </w:rPr>
        <w:t xml:space="preserve"> carpetas de Windows son espacios de almacenamiento donde se pueden guardar archivos y otras carpetas. Se pueden encontrar en el disco duro o en dispositivos electrónicos. </w:t>
      </w:r>
    </w:p>
    <w:p w:rsidR="00186D7B" w:rsidRPr="007F55CD" w:rsidRDefault="00186D7B" w:rsidP="00186D7B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7F55CD">
        <w:rPr>
          <w:rFonts w:ascii="Arial" w:eastAsia="Times New Roman" w:hAnsi="Arial" w:cs="Arial"/>
          <w:sz w:val="32"/>
          <w:szCs w:val="48"/>
          <w:lang w:eastAsia="es-AR"/>
        </w:rPr>
        <w:t>Características de las carpetas de Windows</w:t>
      </w:r>
    </w:p>
    <w:p w:rsidR="00186D7B" w:rsidRPr="007F55CD" w:rsidRDefault="00186D7B" w:rsidP="00186D7B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7F55CD">
        <w:rPr>
          <w:rFonts w:ascii="Arial" w:eastAsia="Times New Roman" w:hAnsi="Arial" w:cs="Arial"/>
          <w:sz w:val="32"/>
          <w:szCs w:val="48"/>
          <w:lang w:eastAsia="es-AR"/>
        </w:rPr>
        <w:t xml:space="preserve">Se representan con un icono que simula ser una carpeta física. </w:t>
      </w:r>
    </w:p>
    <w:p w:rsidR="00186D7B" w:rsidRPr="007F55CD" w:rsidRDefault="00186D7B" w:rsidP="00186D7B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7F55CD">
        <w:rPr>
          <w:rFonts w:ascii="Arial" w:eastAsia="Times New Roman" w:hAnsi="Arial" w:cs="Arial"/>
          <w:sz w:val="32"/>
          <w:szCs w:val="48"/>
          <w:lang w:eastAsia="es-AR"/>
        </w:rPr>
        <w:t xml:space="preserve">Se pueden crear subcarpetas, que son carpetas dentro de otras carpetas. </w:t>
      </w:r>
    </w:p>
    <w:p w:rsidR="00186D7B" w:rsidRPr="007F55CD" w:rsidRDefault="00186D7B" w:rsidP="00186D7B">
      <w:pPr>
        <w:rPr>
          <w:rFonts w:ascii="Arial" w:eastAsia="Times New Roman" w:hAnsi="Arial" w:cs="Arial"/>
          <w:sz w:val="32"/>
          <w:szCs w:val="48"/>
          <w:lang w:eastAsia="es-AR"/>
        </w:rPr>
      </w:pPr>
      <w:r w:rsidRPr="007F55CD">
        <w:rPr>
          <w:rFonts w:ascii="Arial" w:eastAsia="Times New Roman" w:hAnsi="Arial" w:cs="Arial"/>
          <w:sz w:val="32"/>
          <w:szCs w:val="48"/>
          <w:lang w:eastAsia="es-AR"/>
        </w:rPr>
        <w:t xml:space="preserve">Se pueden organizar los archivos de forma lógica. </w:t>
      </w:r>
    </w:p>
    <w:p w:rsidR="00245331" w:rsidRDefault="007F55CD" w:rsidP="00186D7B">
      <w:pPr>
        <w:rPr>
          <w:rFonts w:ascii="Arial" w:eastAsia="Times New Roman" w:hAnsi="Arial" w:cs="Arial"/>
          <w:sz w:val="32"/>
          <w:szCs w:val="48"/>
          <w:lang w:eastAsia="es-AR"/>
        </w:rPr>
      </w:pPr>
      <w:r>
        <w:rPr>
          <w:rFonts w:ascii="Arial" w:eastAsia="Times New Roman" w:hAnsi="Arial" w:cs="Arial"/>
          <w:noProof/>
          <w:sz w:val="32"/>
          <w:szCs w:val="48"/>
          <w:lang w:eastAsia="es-AR"/>
        </w:rPr>
        <w:lastRenderedPageBreak/>
        <w:drawing>
          <wp:anchor distT="0" distB="0" distL="114300" distR="114300" simplePos="0" relativeHeight="251673600" behindDoc="0" locked="0" layoutInCell="1" allowOverlap="1" wp14:anchorId="2598A96C" wp14:editId="6CA85E90">
            <wp:simplePos x="0" y="0"/>
            <wp:positionH relativeFrom="column">
              <wp:posOffset>203200</wp:posOffset>
            </wp:positionH>
            <wp:positionV relativeFrom="paragraph">
              <wp:posOffset>704215</wp:posOffset>
            </wp:positionV>
            <wp:extent cx="4965065" cy="2600325"/>
            <wp:effectExtent l="0" t="0" r="698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7B" w:rsidRPr="007F55CD">
        <w:rPr>
          <w:rFonts w:ascii="Arial" w:eastAsia="Times New Roman" w:hAnsi="Arial" w:cs="Arial"/>
          <w:sz w:val="32"/>
          <w:szCs w:val="48"/>
          <w:lang w:eastAsia="es-AR"/>
        </w:rPr>
        <w:t>Se pueden recuperar, cambiar, eliminar, guardar, imprimir o enviar por correo electrónico.</w:t>
      </w:r>
    </w:p>
    <w:p w:rsidR="007F55CD" w:rsidRDefault="007F55CD" w:rsidP="00186D7B">
      <w:pPr>
        <w:rPr>
          <w:rFonts w:ascii="Arial" w:eastAsia="Times New Roman" w:hAnsi="Arial" w:cs="Arial"/>
          <w:sz w:val="32"/>
          <w:szCs w:val="48"/>
          <w:lang w:eastAsia="es-AR"/>
        </w:rPr>
      </w:pPr>
    </w:p>
    <w:p w:rsidR="007F55CD" w:rsidRDefault="007F55CD" w:rsidP="007F55CD">
      <w:pPr>
        <w:rPr>
          <w:rFonts w:ascii="Arial" w:eastAsia="Times New Roman" w:hAnsi="Arial" w:cs="Arial"/>
          <w:sz w:val="52"/>
          <w:szCs w:val="48"/>
          <w:lang w:eastAsia="es-AR"/>
        </w:rPr>
      </w:pPr>
      <w:r>
        <w:rPr>
          <w:rFonts w:ascii="Arial" w:eastAsia="Times New Roman" w:hAnsi="Arial" w:cs="Arial"/>
          <w:sz w:val="52"/>
          <w:szCs w:val="48"/>
          <w:lang w:eastAsia="es-AR"/>
        </w:rPr>
        <w:t>4:</w:t>
      </w:r>
      <w:r w:rsidRPr="007F55CD">
        <w:t xml:space="preserve"> </w:t>
      </w:r>
      <w:r w:rsidRPr="007F55CD">
        <w:rPr>
          <w:rFonts w:ascii="Arial" w:eastAsia="Times New Roman" w:hAnsi="Arial" w:cs="Arial"/>
          <w:sz w:val="40"/>
          <w:szCs w:val="48"/>
          <w:lang w:eastAsia="es-AR"/>
        </w:rPr>
        <w:t>En qué consis</w:t>
      </w:r>
      <w:r w:rsidRPr="007F55CD">
        <w:rPr>
          <w:rFonts w:ascii="Arial" w:eastAsia="Times New Roman" w:hAnsi="Arial" w:cs="Arial"/>
          <w:sz w:val="40"/>
          <w:szCs w:val="48"/>
          <w:lang w:eastAsia="es-AR"/>
        </w:rPr>
        <w:t>te el Portapapeles</w:t>
      </w:r>
      <w:proofErr w:type="gramStart"/>
      <w:r w:rsidRPr="007F55CD">
        <w:rPr>
          <w:rFonts w:ascii="Arial" w:eastAsia="Times New Roman" w:hAnsi="Arial" w:cs="Arial"/>
          <w:sz w:val="40"/>
          <w:szCs w:val="48"/>
          <w:lang w:eastAsia="es-AR"/>
        </w:rPr>
        <w:t>?</w:t>
      </w:r>
      <w:proofErr w:type="gramEnd"/>
      <w:r w:rsidRPr="007F55CD">
        <w:rPr>
          <w:rFonts w:ascii="Arial" w:eastAsia="Times New Roman" w:hAnsi="Arial" w:cs="Arial"/>
          <w:sz w:val="40"/>
          <w:szCs w:val="48"/>
          <w:lang w:eastAsia="es-AR"/>
        </w:rPr>
        <w:t xml:space="preserve"> Explica sus </w:t>
      </w:r>
      <w:r w:rsidRPr="007F55CD">
        <w:rPr>
          <w:rFonts w:ascii="Arial" w:eastAsia="Times New Roman" w:hAnsi="Arial" w:cs="Arial"/>
          <w:sz w:val="40"/>
          <w:szCs w:val="48"/>
          <w:lang w:eastAsia="es-AR"/>
        </w:rPr>
        <w:t>elementos</w:t>
      </w:r>
      <w:r w:rsidR="008B0029">
        <w:rPr>
          <w:rFonts w:ascii="Arial" w:eastAsia="Times New Roman" w:hAnsi="Arial" w:cs="Arial"/>
          <w:sz w:val="52"/>
          <w:szCs w:val="48"/>
          <w:lang w:eastAsia="es-AR"/>
        </w:rPr>
        <w:t>: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 xml:space="preserve">El Portapapeles de Windows es un espacio de almacenamiento temporal para texto, imágenes y otros datos. Sirve para copiar y pegar información entre aplicaciones o dentro de una misma aplicación. 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 xml:space="preserve">Características del Portapapeles de Windows 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Permite copiar y pegar varios elementos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Permite anclar los elementos que se usan con más frecuencia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Permite sincronizar el historial del Portapapeles con la nube</w:t>
      </w:r>
    </w:p>
    <w:p w:rsid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Permite acceder a los elementos copiados en la misma PC o en otra distinta</w:t>
      </w:r>
      <w:r>
        <w:rPr>
          <w:rFonts w:ascii="Arial" w:eastAsia="Times New Roman" w:hAnsi="Arial" w:cs="Arial"/>
          <w:sz w:val="28"/>
          <w:szCs w:val="48"/>
          <w:lang w:eastAsia="es-AR"/>
        </w:rPr>
        <w:t>.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>
        <w:rPr>
          <w:rFonts w:ascii="Arial" w:eastAsia="Times New Roman" w:hAnsi="Arial" w:cs="Arial"/>
          <w:sz w:val="48"/>
          <w:szCs w:val="48"/>
          <w:lang w:eastAsia="es-AR"/>
        </w:rPr>
        <w:t>5:</w:t>
      </w:r>
      <w:r w:rsidRPr="008B0029">
        <w:t xml:space="preserve"> </w:t>
      </w:r>
      <w:r w:rsidRPr="008B0029">
        <w:rPr>
          <w:rFonts w:ascii="Arial" w:eastAsia="Times New Roman" w:hAnsi="Arial" w:cs="Arial"/>
          <w:sz w:val="36"/>
          <w:szCs w:val="48"/>
          <w:lang w:eastAsia="es-AR"/>
        </w:rPr>
        <w:t xml:space="preserve">Qué función cumple el Explorador de </w:t>
      </w:r>
      <w:proofErr w:type="spellStart"/>
      <w:r w:rsidRPr="008B0029">
        <w:rPr>
          <w:rFonts w:ascii="Arial" w:eastAsia="Times New Roman" w:hAnsi="Arial" w:cs="Arial"/>
          <w:sz w:val="36"/>
          <w:szCs w:val="48"/>
          <w:lang w:eastAsia="es-AR"/>
        </w:rPr>
        <w:t>Windows</w:t>
      </w:r>
      <w:proofErr w:type="gramStart"/>
      <w:r>
        <w:rPr>
          <w:rFonts w:ascii="Arial" w:eastAsia="Times New Roman" w:hAnsi="Arial" w:cs="Arial"/>
          <w:sz w:val="36"/>
          <w:szCs w:val="48"/>
          <w:lang w:eastAsia="es-AR"/>
        </w:rPr>
        <w:t>:</w:t>
      </w:r>
      <w:r w:rsidRPr="008B0029">
        <w:rPr>
          <w:rFonts w:ascii="Arial" w:eastAsia="Times New Roman" w:hAnsi="Arial" w:cs="Arial"/>
          <w:sz w:val="28"/>
          <w:szCs w:val="48"/>
          <w:lang w:eastAsia="es-AR"/>
        </w:rPr>
        <w:t>El</w:t>
      </w:r>
      <w:proofErr w:type="spellEnd"/>
      <w:proofErr w:type="gramEnd"/>
      <w:r w:rsidRPr="008B0029">
        <w:rPr>
          <w:rFonts w:ascii="Arial" w:eastAsia="Times New Roman" w:hAnsi="Arial" w:cs="Arial"/>
          <w:sz w:val="28"/>
          <w:szCs w:val="48"/>
          <w:lang w:eastAsia="es-AR"/>
        </w:rPr>
        <w:t xml:space="preserve"> Explorador de Windows es una herramienta que permite administrar archivos y carpetas en una computadora. También se puede </w:t>
      </w:r>
      <w:r w:rsidRPr="008B0029">
        <w:rPr>
          <w:rFonts w:ascii="Arial" w:eastAsia="Times New Roman" w:hAnsi="Arial" w:cs="Arial"/>
          <w:sz w:val="28"/>
          <w:szCs w:val="48"/>
          <w:lang w:eastAsia="es-AR"/>
        </w:rPr>
        <w:lastRenderedPageBreak/>
        <w:t xml:space="preserve">acceder a datos almacenados en unidades externas, como </w:t>
      </w:r>
      <w:proofErr w:type="spellStart"/>
      <w:r w:rsidRPr="008B0029">
        <w:rPr>
          <w:rFonts w:ascii="Arial" w:eastAsia="Times New Roman" w:hAnsi="Arial" w:cs="Arial"/>
          <w:sz w:val="28"/>
          <w:szCs w:val="48"/>
          <w:lang w:eastAsia="es-AR"/>
        </w:rPr>
        <w:t>pendrives</w:t>
      </w:r>
      <w:proofErr w:type="spellEnd"/>
      <w:r w:rsidRPr="008B0029">
        <w:rPr>
          <w:rFonts w:ascii="Arial" w:eastAsia="Times New Roman" w:hAnsi="Arial" w:cs="Arial"/>
          <w:sz w:val="28"/>
          <w:szCs w:val="48"/>
          <w:lang w:eastAsia="es-AR"/>
        </w:rPr>
        <w:t xml:space="preserve"> o discos duros externos. 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 xml:space="preserve">Algunas de las funciones del Explorador de Windows son: 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Buscar: Buscar archivos o carpetas por nombre, ubicación, fechas, entre otros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Crear: Crear carpetas, accesos directos, o archivos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Abrir: Abrir un elemento haciendo doble clic sobre él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Copiar: Copiar archivos seleccionándolos y luego haciendo clic con el botón derecho y seleccionando Copiar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Mover: Mover objetos arrastrándolos, o haciendo clic con el botón derecho y seleccionando Cortar, y luego Pegar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Cambiar nombre: Cambiar el nombre de un elemento seleccionándolo, haciendo clic con el botón derecho y seleccionando Cambiar nombre</w:t>
      </w:r>
    </w:p>
    <w:p w:rsidR="008B0029" w:rsidRP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Eliminar: Eliminar archivos o carpetas seleccionándolos, haciendo clic con el botón derecho y seleccionando Eliminar</w:t>
      </w:r>
    </w:p>
    <w:p w:rsidR="008B0029" w:rsidRDefault="008B0029" w:rsidP="008B0029">
      <w:pPr>
        <w:rPr>
          <w:rFonts w:ascii="Arial" w:eastAsia="Times New Roman" w:hAnsi="Arial" w:cs="Arial"/>
          <w:sz w:val="28"/>
          <w:szCs w:val="48"/>
          <w:lang w:eastAsia="es-AR"/>
        </w:rPr>
      </w:pPr>
      <w:r w:rsidRPr="008B0029">
        <w:rPr>
          <w:rFonts w:ascii="Arial" w:eastAsia="Times New Roman" w:hAnsi="Arial" w:cs="Arial"/>
          <w:sz w:val="28"/>
          <w:szCs w:val="48"/>
          <w:lang w:eastAsia="es-AR"/>
        </w:rPr>
        <w:t>Recuperar: Recuperar elementos eliminados de la Papelera de reciclaje</w:t>
      </w:r>
      <w:r>
        <w:rPr>
          <w:rFonts w:ascii="Arial" w:eastAsia="Times New Roman" w:hAnsi="Arial" w:cs="Arial"/>
          <w:sz w:val="28"/>
          <w:szCs w:val="48"/>
          <w:lang w:eastAsia="es-AR"/>
        </w:rPr>
        <w:t>.</w:t>
      </w:r>
    </w:p>
    <w:p w:rsidR="008B0029" w:rsidRPr="008B0029" w:rsidRDefault="008B0029" w:rsidP="008B0029">
      <w:pPr>
        <w:rPr>
          <w:rFonts w:ascii="Arial" w:eastAsia="Times New Roman" w:hAnsi="Arial" w:cs="Arial"/>
          <w:sz w:val="36"/>
          <w:szCs w:val="48"/>
          <w:lang w:eastAsia="es-AR"/>
        </w:rPr>
      </w:pPr>
      <w:r>
        <w:rPr>
          <w:rFonts w:ascii="Arial" w:eastAsia="Times New Roman" w:hAnsi="Arial" w:cs="Arial"/>
          <w:noProof/>
          <w:sz w:val="44"/>
          <w:szCs w:val="48"/>
          <w:lang w:eastAsia="es-AR"/>
        </w:rPr>
        <w:lastRenderedPageBreak/>
        <w:drawing>
          <wp:anchor distT="0" distB="0" distL="114300" distR="114300" simplePos="0" relativeHeight="251674624" behindDoc="0" locked="0" layoutInCell="1" allowOverlap="1" wp14:anchorId="2339EF4A" wp14:editId="009DA322">
            <wp:simplePos x="0" y="0"/>
            <wp:positionH relativeFrom="column">
              <wp:posOffset>-203835</wp:posOffset>
            </wp:positionH>
            <wp:positionV relativeFrom="paragraph">
              <wp:posOffset>-387985</wp:posOffset>
            </wp:positionV>
            <wp:extent cx="5380355" cy="3040380"/>
            <wp:effectExtent l="0" t="0" r="0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029" w:rsidRPr="008B0029" w:rsidRDefault="008B0029" w:rsidP="008B0029">
      <w:pPr>
        <w:rPr>
          <w:rFonts w:ascii="Arial" w:eastAsia="Times New Roman" w:hAnsi="Arial" w:cs="Arial"/>
          <w:sz w:val="32"/>
          <w:szCs w:val="48"/>
          <w:lang w:eastAsia="es-AR"/>
        </w:rPr>
      </w:pPr>
    </w:p>
    <w:p w:rsidR="00245331" w:rsidRPr="00BD05AB" w:rsidRDefault="00245331" w:rsidP="00DD2A8A">
      <w:pPr>
        <w:rPr>
          <w:rFonts w:ascii="Arial" w:eastAsia="Times New Roman" w:hAnsi="Arial" w:cs="Arial"/>
          <w:sz w:val="40"/>
          <w:szCs w:val="40"/>
          <w:lang w:eastAsia="es-AR"/>
        </w:rPr>
      </w:pPr>
    </w:p>
    <w:p w:rsidR="00BD05AB" w:rsidRPr="00BD05AB" w:rsidRDefault="00BD05AB" w:rsidP="00BD05AB">
      <w:pPr>
        <w:rPr>
          <w:rFonts w:ascii="Arial" w:eastAsia="Times New Roman" w:hAnsi="Arial" w:cs="Arial"/>
          <w:sz w:val="48"/>
          <w:szCs w:val="48"/>
          <w:lang w:eastAsia="es-AR"/>
        </w:rPr>
      </w:pPr>
    </w:p>
    <w:sectPr w:rsidR="00BD05AB" w:rsidRPr="00BD05AB" w:rsidSect="002A1055"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7B" w:rsidRDefault="00186D7B" w:rsidP="009F3D6B">
      <w:pPr>
        <w:spacing w:after="0" w:line="240" w:lineRule="auto"/>
      </w:pPr>
      <w:r>
        <w:separator/>
      </w:r>
    </w:p>
  </w:endnote>
  <w:endnote w:type="continuationSeparator" w:id="0">
    <w:p w:rsidR="00186D7B" w:rsidRDefault="00186D7B" w:rsidP="009F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7B" w:rsidRDefault="00186D7B" w:rsidP="009F3D6B">
      <w:pPr>
        <w:spacing w:after="0" w:line="240" w:lineRule="auto"/>
      </w:pPr>
      <w:r>
        <w:separator/>
      </w:r>
    </w:p>
  </w:footnote>
  <w:footnote w:type="continuationSeparator" w:id="0">
    <w:p w:rsidR="00186D7B" w:rsidRDefault="00186D7B" w:rsidP="009F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3FA"/>
    <w:multiLevelType w:val="multilevel"/>
    <w:tmpl w:val="83E0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66D32"/>
    <w:multiLevelType w:val="multilevel"/>
    <w:tmpl w:val="E8F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B6F0A"/>
    <w:multiLevelType w:val="multilevel"/>
    <w:tmpl w:val="2BB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C79DF"/>
    <w:multiLevelType w:val="multilevel"/>
    <w:tmpl w:val="5128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078DD"/>
    <w:multiLevelType w:val="multilevel"/>
    <w:tmpl w:val="EF7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E6A16"/>
    <w:multiLevelType w:val="multilevel"/>
    <w:tmpl w:val="4EFC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E4E72"/>
    <w:multiLevelType w:val="multilevel"/>
    <w:tmpl w:val="423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443AB"/>
    <w:multiLevelType w:val="multilevel"/>
    <w:tmpl w:val="971E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97E93"/>
    <w:multiLevelType w:val="multilevel"/>
    <w:tmpl w:val="1D96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C3A9C"/>
    <w:multiLevelType w:val="multilevel"/>
    <w:tmpl w:val="6B8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55"/>
    <w:rsid w:val="000634DC"/>
    <w:rsid w:val="001176E6"/>
    <w:rsid w:val="0013520D"/>
    <w:rsid w:val="00186D7B"/>
    <w:rsid w:val="00217D5B"/>
    <w:rsid w:val="00245331"/>
    <w:rsid w:val="002A1055"/>
    <w:rsid w:val="004A4DCE"/>
    <w:rsid w:val="00520C05"/>
    <w:rsid w:val="006B1B7B"/>
    <w:rsid w:val="0076111F"/>
    <w:rsid w:val="007B0A3E"/>
    <w:rsid w:val="007F25B0"/>
    <w:rsid w:val="007F55CD"/>
    <w:rsid w:val="00861A65"/>
    <w:rsid w:val="008B0029"/>
    <w:rsid w:val="008B2012"/>
    <w:rsid w:val="009658FF"/>
    <w:rsid w:val="009F2A94"/>
    <w:rsid w:val="009F3D6B"/>
    <w:rsid w:val="00A04333"/>
    <w:rsid w:val="00A96454"/>
    <w:rsid w:val="00AC77AA"/>
    <w:rsid w:val="00B47D30"/>
    <w:rsid w:val="00B67397"/>
    <w:rsid w:val="00BC0BD8"/>
    <w:rsid w:val="00BC3528"/>
    <w:rsid w:val="00BD05AB"/>
    <w:rsid w:val="00C142C0"/>
    <w:rsid w:val="00CA2857"/>
    <w:rsid w:val="00CA6BA8"/>
    <w:rsid w:val="00CC77C5"/>
    <w:rsid w:val="00D24428"/>
    <w:rsid w:val="00D35B3D"/>
    <w:rsid w:val="00DD2833"/>
    <w:rsid w:val="00DD2A8A"/>
    <w:rsid w:val="00EE1603"/>
    <w:rsid w:val="00EF16D3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055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76111F"/>
  </w:style>
  <w:style w:type="character" w:styleId="Textoennegrita">
    <w:name w:val="Strong"/>
    <w:basedOn w:val="Fuentedeprrafopredeter"/>
    <w:uiPriority w:val="22"/>
    <w:qFormat/>
    <w:rsid w:val="00CA2857"/>
    <w:rPr>
      <w:b/>
      <w:bCs/>
    </w:rPr>
  </w:style>
  <w:style w:type="character" w:customStyle="1" w:styleId="oxzekf">
    <w:name w:val="oxzekf"/>
    <w:basedOn w:val="Fuentedeprrafopredeter"/>
    <w:rsid w:val="00CA2857"/>
  </w:style>
  <w:style w:type="paragraph" w:styleId="Ttulo">
    <w:name w:val="Title"/>
    <w:basedOn w:val="Normal"/>
    <w:next w:val="Normal"/>
    <w:link w:val="TtuloCar"/>
    <w:uiPriority w:val="10"/>
    <w:qFormat/>
    <w:rsid w:val="00CC7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7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9F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D6B"/>
  </w:style>
  <w:style w:type="paragraph" w:styleId="Piedepgina">
    <w:name w:val="footer"/>
    <w:basedOn w:val="Normal"/>
    <w:link w:val="PiedepginaCar"/>
    <w:uiPriority w:val="99"/>
    <w:unhideWhenUsed/>
    <w:rsid w:val="009F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055"/>
    <w:rPr>
      <w:rFonts w:ascii="Tahoma" w:hAnsi="Tahoma" w:cs="Tahoma"/>
      <w:sz w:val="16"/>
      <w:szCs w:val="16"/>
    </w:rPr>
  </w:style>
  <w:style w:type="character" w:customStyle="1" w:styleId="uv3um">
    <w:name w:val="uv3um"/>
    <w:basedOn w:val="Fuentedeprrafopredeter"/>
    <w:rsid w:val="0076111F"/>
  </w:style>
  <w:style w:type="character" w:styleId="Textoennegrita">
    <w:name w:val="Strong"/>
    <w:basedOn w:val="Fuentedeprrafopredeter"/>
    <w:uiPriority w:val="22"/>
    <w:qFormat/>
    <w:rsid w:val="00CA2857"/>
    <w:rPr>
      <w:b/>
      <w:bCs/>
    </w:rPr>
  </w:style>
  <w:style w:type="character" w:customStyle="1" w:styleId="oxzekf">
    <w:name w:val="oxzekf"/>
    <w:basedOn w:val="Fuentedeprrafopredeter"/>
    <w:rsid w:val="00CA2857"/>
  </w:style>
  <w:style w:type="paragraph" w:styleId="Ttulo">
    <w:name w:val="Title"/>
    <w:basedOn w:val="Normal"/>
    <w:next w:val="Normal"/>
    <w:link w:val="TtuloCar"/>
    <w:uiPriority w:val="10"/>
    <w:qFormat/>
    <w:rsid w:val="00CC7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7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9F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D6B"/>
  </w:style>
  <w:style w:type="paragraph" w:styleId="Piedepgina">
    <w:name w:val="footer"/>
    <w:basedOn w:val="Normal"/>
    <w:link w:val="PiedepginaCar"/>
    <w:uiPriority w:val="99"/>
    <w:unhideWhenUsed/>
    <w:rsid w:val="009F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1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01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064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120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83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7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6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7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7211-DA0E-46F2-A8D4-4E71B25A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undario</dc:creator>
  <cp:keywords/>
  <dc:description/>
  <cp:lastModifiedBy>Sacundario</cp:lastModifiedBy>
  <cp:revision>37</cp:revision>
  <dcterms:created xsi:type="dcterms:W3CDTF">2025-03-17T20:38:00Z</dcterms:created>
  <dcterms:modified xsi:type="dcterms:W3CDTF">2025-03-26T20:56:00Z</dcterms:modified>
</cp:coreProperties>
</file>